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5019D1">
        <w:trPr>
          <w:trHeight w:val="306"/>
        </w:trPr>
        <w:tc>
          <w:tcPr>
            <w:tcW w:w="1305" w:type="dxa"/>
          </w:tcPr>
          <w:p w14:paraId="65A57547" w14:textId="2117F26E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193A74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276" w:type="dxa"/>
          </w:tcPr>
          <w:p w14:paraId="17910454" w14:textId="2EBC213B" w:rsidR="00B30574" w:rsidRPr="00AC1984" w:rsidRDefault="00193A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B30574">
              <w:rPr>
                <w:rFonts w:ascii="Times New Roman" w:hAnsi="Times New Roman"/>
                <w:sz w:val="20"/>
                <w:szCs w:val="20"/>
              </w:rPr>
              <w:t>2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15FD4B2" w14:textId="3CE93A44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193A7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983" w:type="dxa"/>
          </w:tcPr>
          <w:p w14:paraId="446F83C2" w14:textId="33CCF069" w:rsidR="00B30574" w:rsidRPr="00AC1984" w:rsidRDefault="00193A74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ākotnes iela 2, Jēkabpils, Jēkabpils novads</w:t>
            </w:r>
          </w:p>
        </w:tc>
        <w:tc>
          <w:tcPr>
            <w:tcW w:w="1843" w:type="dxa"/>
          </w:tcPr>
          <w:p w14:paraId="051E942E" w14:textId="5298E3F1" w:rsidR="00B30574" w:rsidRPr="00AC1984" w:rsidRDefault="00B30574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="00193A74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4009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1274F01" w14:textId="5D773A70" w:rsidR="00B30574" w:rsidRPr="00AC1984" w:rsidRDefault="002A722C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193A7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B30574" w:rsidRPr="00AC1984" w14:paraId="581A3CAC" w14:textId="77777777" w:rsidTr="003F62E1">
        <w:trPr>
          <w:trHeight w:val="306"/>
        </w:trPr>
        <w:tc>
          <w:tcPr>
            <w:tcW w:w="1305" w:type="dxa"/>
          </w:tcPr>
          <w:p w14:paraId="2762A9CD" w14:textId="46DC2573" w:rsid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43EDE">
              <w:rPr>
                <w:rFonts w:ascii="Times New Roman" w:hAnsi="Times New Roman"/>
                <w:sz w:val="20"/>
                <w:szCs w:val="20"/>
              </w:rPr>
              <w:t>8</w:t>
            </w:r>
            <w:r w:rsidR="004360E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14:paraId="0F18D6CC" w14:textId="5E493FD9" w:rsidR="00B30574" w:rsidRDefault="00394FB8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6A2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2.2021.</w:t>
            </w:r>
          </w:p>
        </w:tc>
        <w:tc>
          <w:tcPr>
            <w:tcW w:w="2127" w:type="dxa"/>
          </w:tcPr>
          <w:p w14:paraId="46F501DD" w14:textId="11C25582" w:rsidR="00B30574" w:rsidRPr="00B30574" w:rsidRDefault="00FA4A74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4A74">
              <w:rPr>
                <w:rFonts w:ascii="Times New Roman" w:hAnsi="Times New Roman"/>
                <w:sz w:val="20"/>
                <w:szCs w:val="20"/>
              </w:rPr>
              <w:t>SIA "Rīgas Austrumu klīniskā universitātes slimnīca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A74">
              <w:rPr>
                <w:rFonts w:ascii="Times New Roman" w:hAnsi="Times New Roman"/>
                <w:sz w:val="20"/>
                <w:szCs w:val="20"/>
              </w:rPr>
              <w:t>stacionāra “Tuberkulozes un plaušu slimību centrs” slēgta tipa aptieka</w:t>
            </w:r>
          </w:p>
        </w:tc>
        <w:tc>
          <w:tcPr>
            <w:tcW w:w="1983" w:type="dxa"/>
          </w:tcPr>
          <w:p w14:paraId="40554624" w14:textId="5744FDD1" w:rsidR="00B30574" w:rsidRDefault="00FA4A74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FA4A74">
              <w:rPr>
                <w:rFonts w:ascii="Times New Roman" w:hAnsi="Times New Roman"/>
                <w:sz w:val="20"/>
                <w:szCs w:val="20"/>
              </w:rPr>
              <w:t xml:space="preserve">Tuberkulozes un plaušu slimīb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lsts </w:t>
            </w:r>
            <w:r w:rsidRPr="00FA4A74">
              <w:rPr>
                <w:rFonts w:ascii="Times New Roman" w:hAnsi="Times New Roman"/>
                <w:sz w:val="20"/>
                <w:szCs w:val="20"/>
              </w:rPr>
              <w:t>centrs</w:t>
            </w:r>
            <w:r>
              <w:rPr>
                <w:rFonts w:ascii="Times New Roman" w:hAnsi="Times New Roman"/>
                <w:sz w:val="20"/>
                <w:szCs w:val="20"/>
              </w:rPr>
              <w:t>”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4A74">
              <w:rPr>
                <w:rFonts w:ascii="Times New Roman" w:eastAsia="Times New Roman" w:hAnsi="Times New Roman"/>
                <w:sz w:val="20"/>
                <w:szCs w:val="20"/>
              </w:rPr>
              <w:t>Upeslejas, Stopiņu pagasts, Ropažu novads</w:t>
            </w:r>
          </w:p>
        </w:tc>
        <w:tc>
          <w:tcPr>
            <w:tcW w:w="1843" w:type="dxa"/>
          </w:tcPr>
          <w:p w14:paraId="2270982A" w14:textId="347025D2" w:rsidR="00B30574" w:rsidRDefault="00FA4A74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no </w:t>
            </w:r>
            <w:r w:rsidRPr="00FA4A74">
              <w:rPr>
                <w:rFonts w:ascii="Times New Roman" w:hAnsi="Times New Roman"/>
                <w:sz w:val="20"/>
                <w:szCs w:val="20"/>
              </w:rPr>
              <w:t>“Upeslejas”, Stopiņu novad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EDE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FA4A74">
              <w:rPr>
                <w:rFonts w:ascii="Times New Roman" w:eastAsia="Times New Roman" w:hAnsi="Times New Roman"/>
                <w:sz w:val="20"/>
                <w:szCs w:val="20"/>
              </w:rPr>
              <w:t>APN-889/1</w:t>
            </w:r>
            <w:r w:rsidR="00343ED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48A48DE" w14:textId="52C37358" w:rsidR="00B30574" w:rsidRDefault="00394FB8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946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6015A5" w:rsidRPr="00AC1984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45B9B9EE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946A2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14:paraId="7E1E1797" w14:textId="11F41971" w:rsidR="006015A5" w:rsidRPr="00AC198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6A27">
              <w:rPr>
                <w:rFonts w:ascii="Times New Roman" w:hAnsi="Times New Roman"/>
                <w:sz w:val="20"/>
                <w:szCs w:val="20"/>
              </w:rPr>
              <w:t>5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1123E7">
              <w:rPr>
                <w:rFonts w:ascii="Times New Roman" w:hAnsi="Times New Roman"/>
                <w:sz w:val="20"/>
                <w:szCs w:val="20"/>
              </w:rPr>
              <w:t>2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37BF054" w14:textId="27918D9F" w:rsidR="006015A5" w:rsidRPr="004009DB" w:rsidRDefault="00946A27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983" w:type="dxa"/>
          </w:tcPr>
          <w:p w14:paraId="24BFC17A" w14:textId="3B45F13F" w:rsidR="006015A5" w:rsidRPr="004009DB" w:rsidRDefault="00946A27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īgas iela 79 k-1, Baldone, Ķekavas novads</w:t>
            </w:r>
          </w:p>
        </w:tc>
        <w:tc>
          <w:tcPr>
            <w:tcW w:w="1843" w:type="dxa"/>
          </w:tcPr>
          <w:p w14:paraId="6B6E1B91" w14:textId="1EB6B0DD" w:rsidR="006015A5" w:rsidRPr="004009DB" w:rsidRDefault="00946A27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nosaukuma (n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Ķekaviņ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tieka) un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</w:tc>
        <w:tc>
          <w:tcPr>
            <w:tcW w:w="1134" w:type="dxa"/>
          </w:tcPr>
          <w:p w14:paraId="7A2476FE" w14:textId="5DCDEFE4" w:rsidR="006015A5" w:rsidRPr="004009DB" w:rsidRDefault="00946A27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F3730C" w:rsidRPr="00AC1984" w14:paraId="0BD1FA66" w14:textId="77777777" w:rsidTr="003F62E1">
        <w:trPr>
          <w:trHeight w:val="306"/>
        </w:trPr>
        <w:tc>
          <w:tcPr>
            <w:tcW w:w="1305" w:type="dxa"/>
          </w:tcPr>
          <w:p w14:paraId="547A510F" w14:textId="3E9CEE8C" w:rsidR="00F3730C" w:rsidRPr="00AC1984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65</w:t>
            </w:r>
          </w:p>
        </w:tc>
        <w:tc>
          <w:tcPr>
            <w:tcW w:w="1276" w:type="dxa"/>
          </w:tcPr>
          <w:p w14:paraId="73847DE5" w14:textId="5B4222C5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A4F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3CDEA50A" w14:textId="6863CE74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446E4B5F" w14:textId="7FEF1825" w:rsidR="00F3730C" w:rsidRDefault="00F3730C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Zvaigžņu iela 2, Aizpute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Dienvidkurzeme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564E5413" w14:textId="7483C772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nosaukuma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en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tiek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un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</w:tc>
        <w:tc>
          <w:tcPr>
            <w:tcW w:w="1134" w:type="dxa"/>
          </w:tcPr>
          <w:p w14:paraId="15FC5192" w14:textId="49DCD2D3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8023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F3730C" w:rsidRPr="00AC1984" w14:paraId="595B3DAF" w14:textId="77777777" w:rsidTr="003F62E1">
        <w:trPr>
          <w:trHeight w:val="306"/>
        </w:trPr>
        <w:tc>
          <w:tcPr>
            <w:tcW w:w="1305" w:type="dxa"/>
          </w:tcPr>
          <w:p w14:paraId="5BA98876" w14:textId="3E76BAE8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38</w:t>
            </w:r>
          </w:p>
        </w:tc>
        <w:tc>
          <w:tcPr>
            <w:tcW w:w="1276" w:type="dxa"/>
          </w:tcPr>
          <w:p w14:paraId="11E504A4" w14:textId="133CBF7A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A4F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19EFBF07" w14:textId="43955FDB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14:paraId="1D8032E8" w14:textId="728F71E1" w:rsidR="00F3730C" w:rsidRDefault="00F3730C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Lielā iela 27-2, Grobiņa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Dienvidkurzeme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5A2DAD12" w14:textId="05A97959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nosaukuma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robiņ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) un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Administratīvo teritoriju un apdzīvoto vietu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5F6136">
              <w:rPr>
                <w:rFonts w:ascii="Times New Roman" w:eastAsia="Times New Roman" w:hAnsi="Times New Roman"/>
                <w:sz w:val="20"/>
                <w:szCs w:val="20"/>
              </w:rPr>
              <w:t>AP-038/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5556D9F" w14:textId="3790B36E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8023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5.12.2021.</w:t>
            </w:r>
          </w:p>
        </w:tc>
      </w:tr>
      <w:tr w:rsidR="00F3730C" w:rsidRPr="00AC1984" w14:paraId="14B3E8D1" w14:textId="77777777" w:rsidTr="003F62E1">
        <w:trPr>
          <w:trHeight w:val="306"/>
        </w:trPr>
        <w:tc>
          <w:tcPr>
            <w:tcW w:w="1305" w:type="dxa"/>
          </w:tcPr>
          <w:p w14:paraId="00B4F14B" w14:textId="5F97B4EB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05</w:t>
            </w:r>
          </w:p>
        </w:tc>
        <w:tc>
          <w:tcPr>
            <w:tcW w:w="1276" w:type="dxa"/>
          </w:tcPr>
          <w:p w14:paraId="38997136" w14:textId="1C8A71FB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A4F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7198E97A" w14:textId="025DA2BF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</w:tc>
        <w:tc>
          <w:tcPr>
            <w:tcW w:w="1983" w:type="dxa"/>
          </w:tcPr>
          <w:p w14:paraId="1241CFDB" w14:textId="61B1652E" w:rsidR="00F3730C" w:rsidRDefault="00F3730C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Maskavas iela 400, Rīga</w:t>
            </w:r>
          </w:p>
        </w:tc>
        <w:tc>
          <w:tcPr>
            <w:tcW w:w="1843" w:type="dxa"/>
          </w:tcPr>
          <w:p w14:paraId="01CFB2A5" w14:textId="48BC42D1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8050C41" w14:textId="45406771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8023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F3730C" w:rsidRPr="00AC1984" w14:paraId="0F11317F" w14:textId="77777777" w:rsidTr="003F62E1">
        <w:trPr>
          <w:trHeight w:val="306"/>
        </w:trPr>
        <w:tc>
          <w:tcPr>
            <w:tcW w:w="1305" w:type="dxa"/>
          </w:tcPr>
          <w:p w14:paraId="4BFCBACB" w14:textId="6ABEA907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32</w:t>
            </w:r>
          </w:p>
        </w:tc>
        <w:tc>
          <w:tcPr>
            <w:tcW w:w="1276" w:type="dxa"/>
          </w:tcPr>
          <w:p w14:paraId="3996EE24" w14:textId="064368AD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A4F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6E3AA03C" w14:textId="2EE03F83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83" w:type="dxa"/>
          </w:tcPr>
          <w:p w14:paraId="5A2210BC" w14:textId="4D5605A1" w:rsidR="00F3730C" w:rsidRDefault="00F3730C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ienības iela 7, Jēkabpils, Jēkabpils novads</w:t>
            </w:r>
          </w:p>
        </w:tc>
        <w:tc>
          <w:tcPr>
            <w:tcW w:w="1843" w:type="dxa"/>
          </w:tcPr>
          <w:p w14:paraId="67E8EEB6" w14:textId="0B6D461A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aptiekas vadītāja maiņa</w:t>
            </w:r>
          </w:p>
        </w:tc>
        <w:tc>
          <w:tcPr>
            <w:tcW w:w="1134" w:type="dxa"/>
          </w:tcPr>
          <w:p w14:paraId="6E1AA3F7" w14:textId="52CD23C8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8023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F3730C" w:rsidRPr="00AC1984" w14:paraId="75323A9E" w14:textId="77777777" w:rsidTr="003F62E1">
        <w:trPr>
          <w:trHeight w:val="306"/>
        </w:trPr>
        <w:tc>
          <w:tcPr>
            <w:tcW w:w="1305" w:type="dxa"/>
          </w:tcPr>
          <w:p w14:paraId="5E8421F2" w14:textId="444D40F3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19</w:t>
            </w:r>
          </w:p>
        </w:tc>
        <w:tc>
          <w:tcPr>
            <w:tcW w:w="1276" w:type="dxa"/>
          </w:tcPr>
          <w:p w14:paraId="0E1733A2" w14:textId="63137B0E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A4F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2B2484DA" w14:textId="7F861392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33095F1C" w14:textId="4B375386" w:rsidR="00F3730C" w:rsidRDefault="00F3730C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Brīvības iela 3-4, Viļāni, Rēzeknes novads</w:t>
            </w:r>
          </w:p>
        </w:tc>
        <w:tc>
          <w:tcPr>
            <w:tcW w:w="1843" w:type="dxa"/>
          </w:tcPr>
          <w:p w14:paraId="09928CB1" w14:textId="326A8377" w:rsidR="00F3730C" w:rsidRPr="00AC1984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6436CB">
              <w:rPr>
                <w:rFonts w:ascii="Times New Roman" w:eastAsia="Times New Roman" w:hAnsi="Times New Roman"/>
                <w:sz w:val="20"/>
                <w:szCs w:val="20"/>
              </w:rPr>
              <w:t>atteikšan</w:t>
            </w:r>
            <w:r w:rsidRPr="006436CB">
              <w:rPr>
                <w:rFonts w:ascii="Times New Roman" w:eastAsia="Times New Roman" w:hAnsi="Times New Roman"/>
                <w:sz w:val="20"/>
                <w:szCs w:val="20"/>
              </w:rPr>
              <w:t>ās</w:t>
            </w:r>
            <w:r w:rsidRPr="006436CB">
              <w:rPr>
                <w:rFonts w:ascii="Times New Roman" w:eastAsia="Times New Roman" w:hAnsi="Times New Roman"/>
                <w:sz w:val="20"/>
                <w:szCs w:val="20"/>
              </w:rPr>
              <w:t xml:space="preserve"> no narkotisko un tām pielīdzināto psihotropo zāļu izplatīšana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6436CB">
              <w:rPr>
                <w:rFonts w:ascii="Times New Roman" w:eastAsia="Times New Roman" w:hAnsi="Times New Roman"/>
                <w:sz w:val="20"/>
                <w:szCs w:val="20"/>
              </w:rPr>
              <w:t>APN-819/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62C1BC5" w14:textId="22E27F4F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8023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F3730C" w:rsidRPr="00AC1984" w14:paraId="1198BE11" w14:textId="77777777" w:rsidTr="003F62E1">
        <w:trPr>
          <w:trHeight w:val="306"/>
        </w:trPr>
        <w:tc>
          <w:tcPr>
            <w:tcW w:w="1305" w:type="dxa"/>
          </w:tcPr>
          <w:p w14:paraId="2E644F5B" w14:textId="29ABFD98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18</w:t>
            </w:r>
          </w:p>
        </w:tc>
        <w:tc>
          <w:tcPr>
            <w:tcW w:w="1276" w:type="dxa"/>
          </w:tcPr>
          <w:p w14:paraId="59452495" w14:textId="7D64A97D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A4F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4C994FC1" w14:textId="35D1AEA7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14:paraId="309580F9" w14:textId="48EF503B" w:rsidR="00F3730C" w:rsidRDefault="00F3730C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Noliktavu iela 7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Dreiliņi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, Stopiņu pagasts, Ropažu novads</w:t>
            </w:r>
          </w:p>
        </w:tc>
        <w:tc>
          <w:tcPr>
            <w:tcW w:w="1843" w:type="dxa"/>
          </w:tcPr>
          <w:p w14:paraId="72818C79" w14:textId="3C6FAC00" w:rsidR="00F3730C" w:rsidRPr="00AC1984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</w:tc>
        <w:tc>
          <w:tcPr>
            <w:tcW w:w="1134" w:type="dxa"/>
          </w:tcPr>
          <w:p w14:paraId="6EF6EAC0" w14:textId="663AB065" w:rsid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8023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F3730C" w:rsidRPr="00AC1984" w14:paraId="3695987F" w14:textId="77777777" w:rsidTr="003F62E1">
        <w:trPr>
          <w:trHeight w:val="306"/>
        </w:trPr>
        <w:tc>
          <w:tcPr>
            <w:tcW w:w="1305" w:type="dxa"/>
          </w:tcPr>
          <w:p w14:paraId="63716256" w14:textId="3A5607D4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N-666/12</w:t>
            </w:r>
          </w:p>
        </w:tc>
        <w:tc>
          <w:tcPr>
            <w:tcW w:w="1276" w:type="dxa"/>
          </w:tcPr>
          <w:p w14:paraId="0FD67714" w14:textId="19C725B6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A4F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31A2FB14" w14:textId="6FFA2DB5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43</w:t>
            </w:r>
          </w:p>
        </w:tc>
        <w:tc>
          <w:tcPr>
            <w:tcW w:w="1983" w:type="dxa"/>
          </w:tcPr>
          <w:p w14:paraId="54870CAD" w14:textId="4BE3B59F" w:rsidR="00F3730C" w:rsidRDefault="00F3730C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Čiekurkalna 2.līnija 30A, Rīga</w:t>
            </w:r>
          </w:p>
        </w:tc>
        <w:tc>
          <w:tcPr>
            <w:tcW w:w="1843" w:type="dxa"/>
          </w:tcPr>
          <w:p w14:paraId="5BFE1D97" w14:textId="432D737A" w:rsidR="00F3730C" w:rsidRPr="00AC1984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6C1762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arbības</w:t>
            </w:r>
            <w:r w:rsidRPr="006C1762">
              <w:rPr>
                <w:rFonts w:ascii="Times New Roman" w:eastAsia="Times New Roman" w:hAnsi="Times New Roman"/>
                <w:sz w:val="20"/>
                <w:szCs w:val="20"/>
              </w:rPr>
              <w:t xml:space="preserve"> atjau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3EC21467" w14:textId="5E482956" w:rsidR="00F3730C" w:rsidRPr="00F3730C" w:rsidRDefault="00F37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F3730C">
              <w:rPr>
                <w:rFonts w:ascii="Times New Roman" w:eastAsia="Times New Roman" w:hAnsi="Times New Roman"/>
                <w:sz w:val="20"/>
                <w:szCs w:val="20"/>
              </w:rPr>
              <w:t>ēmums stājas spēkā ar brīdi, kad tas paziņots adresātam</w:t>
            </w:r>
          </w:p>
        </w:tc>
      </w:tr>
      <w:tr w:rsidR="0086430C" w:rsidRPr="00AC1984" w14:paraId="68F63CF4" w14:textId="77777777" w:rsidTr="001A4650">
        <w:trPr>
          <w:trHeight w:val="306"/>
        </w:trPr>
        <w:tc>
          <w:tcPr>
            <w:tcW w:w="9668" w:type="dxa"/>
            <w:gridSpan w:val="6"/>
          </w:tcPr>
          <w:p w14:paraId="0B26C23C" w14:textId="7E29BA4D" w:rsidR="0086430C" w:rsidRDefault="00864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CB4AC1" w:rsidRPr="00AC1984" w14:paraId="0A90616D" w14:textId="77777777" w:rsidTr="003F62E1">
        <w:trPr>
          <w:trHeight w:val="306"/>
        </w:trPr>
        <w:tc>
          <w:tcPr>
            <w:tcW w:w="1305" w:type="dxa"/>
          </w:tcPr>
          <w:p w14:paraId="78EFBDFF" w14:textId="3AB5BD4B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12</w:t>
            </w:r>
          </w:p>
        </w:tc>
        <w:tc>
          <w:tcPr>
            <w:tcW w:w="1276" w:type="dxa"/>
          </w:tcPr>
          <w:p w14:paraId="2058E3BD" w14:textId="3CE422F5" w:rsidR="00CB4AC1" w:rsidRPr="00562A4F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1A2B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0D258621" w14:textId="6E8DE05D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2799">
              <w:rPr>
                <w:rFonts w:ascii="Times New Roman" w:hAnsi="Times New Roman"/>
                <w:sz w:val="20"/>
                <w:szCs w:val="20"/>
              </w:rPr>
              <w:t>SIA "GP TERMINALS"</w:t>
            </w:r>
          </w:p>
        </w:tc>
        <w:tc>
          <w:tcPr>
            <w:tcW w:w="1983" w:type="dxa"/>
          </w:tcPr>
          <w:p w14:paraId="739769DD" w14:textId="3A9DD5BE" w:rsidR="00CB4AC1" w:rsidRDefault="00CB4AC1" w:rsidP="00CB4AC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2799">
              <w:rPr>
                <w:rFonts w:ascii="Times New Roman" w:hAnsi="Times New Roman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1843" w:type="dxa"/>
          </w:tcPr>
          <w:p w14:paraId="12C5473D" w14:textId="0624A38A" w:rsidR="00CB4AC1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precizēšana uz adresi: </w:t>
            </w:r>
            <w:r w:rsidRPr="00962799">
              <w:rPr>
                <w:rFonts w:ascii="Times New Roman" w:hAnsi="Times New Roman"/>
                <w:sz w:val="20"/>
                <w:szCs w:val="20"/>
              </w:rPr>
              <w:t>Ziemeļu iela 4, Lidosta “Rīga”, Mārupes pagasts, Mārupes novad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962799">
              <w:rPr>
                <w:rFonts w:ascii="Times New Roman" w:eastAsia="Times New Roman" w:hAnsi="Times New Roman"/>
                <w:sz w:val="20"/>
                <w:szCs w:val="20"/>
              </w:rPr>
              <w:t>LP-112/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54A9DB1" w14:textId="6FC3B3C1" w:rsidR="00CB4AC1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CB4AC1" w:rsidRPr="00AC1984" w14:paraId="7193EEB4" w14:textId="77777777" w:rsidTr="003F62E1">
        <w:trPr>
          <w:trHeight w:val="306"/>
        </w:trPr>
        <w:tc>
          <w:tcPr>
            <w:tcW w:w="1305" w:type="dxa"/>
          </w:tcPr>
          <w:p w14:paraId="33D2B78F" w14:textId="01641151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87</w:t>
            </w:r>
          </w:p>
        </w:tc>
        <w:tc>
          <w:tcPr>
            <w:tcW w:w="1276" w:type="dxa"/>
          </w:tcPr>
          <w:p w14:paraId="35D8A711" w14:textId="171DDA83" w:rsidR="00CB4AC1" w:rsidRPr="00562A4F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1A2B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538E00E8" w14:textId="235C4E65" w:rsidR="00CB4AC1" w:rsidRPr="00962799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2799">
              <w:rPr>
                <w:rFonts w:ascii="Times New Roman" w:hAnsi="Times New Roman"/>
                <w:sz w:val="20"/>
                <w:szCs w:val="20"/>
              </w:rPr>
              <w:t>Sabiedrība ar ierobežotu atbildību "</w:t>
            </w:r>
            <w:proofErr w:type="spellStart"/>
            <w:r w:rsidRPr="00962799">
              <w:rPr>
                <w:rFonts w:ascii="Times New Roman" w:hAnsi="Times New Roman"/>
                <w:sz w:val="20"/>
                <w:szCs w:val="20"/>
              </w:rPr>
              <w:t>Medex</w:t>
            </w:r>
            <w:proofErr w:type="spellEnd"/>
            <w:r w:rsidRPr="0096279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</w:tcPr>
          <w:p w14:paraId="09C593EF" w14:textId="7D077E6B" w:rsidR="00CB4AC1" w:rsidRPr="00962799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2799">
              <w:rPr>
                <w:rFonts w:ascii="Times New Roman" w:hAnsi="Times New Roman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1843" w:type="dxa"/>
          </w:tcPr>
          <w:p w14:paraId="7BC8EE85" w14:textId="6A81AA10" w:rsidR="00CB4AC1" w:rsidRPr="00962799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FD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adreses</w:t>
            </w:r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un </w:t>
            </w:r>
            <w:proofErr w:type="spellStart"/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gumdarbības</w:t>
            </w:r>
            <w:proofErr w:type="spellEnd"/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zāļu lieltirgotavas adreses maiņ</w:t>
            </w:r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pieraksta precizēšan</w:t>
            </w:r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  <w:r w:rsidRPr="0096279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 saskaņā ar Administratīvo teritoriju un apdzīvoto vietu likumu</w:t>
            </w:r>
          </w:p>
        </w:tc>
        <w:tc>
          <w:tcPr>
            <w:tcW w:w="1134" w:type="dxa"/>
          </w:tcPr>
          <w:p w14:paraId="66735515" w14:textId="41D3D9C4" w:rsidR="00CB4AC1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tr w:rsidR="00CB4AC1" w:rsidRPr="00AC1984" w14:paraId="50B398EA" w14:textId="77777777" w:rsidTr="003F62E1">
        <w:trPr>
          <w:trHeight w:val="306"/>
        </w:trPr>
        <w:tc>
          <w:tcPr>
            <w:tcW w:w="1305" w:type="dxa"/>
          </w:tcPr>
          <w:p w14:paraId="7DC8F854" w14:textId="1F1539FB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27</w:t>
            </w:r>
          </w:p>
        </w:tc>
        <w:tc>
          <w:tcPr>
            <w:tcW w:w="1276" w:type="dxa"/>
          </w:tcPr>
          <w:p w14:paraId="21EB9B3D" w14:textId="6F548E55" w:rsidR="00CB4AC1" w:rsidRPr="00562A4F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1A2B">
              <w:rPr>
                <w:rFonts w:ascii="Times New Roman" w:hAnsi="Times New Roman"/>
                <w:sz w:val="20"/>
                <w:szCs w:val="20"/>
              </w:rPr>
              <w:t>15.12.2021.</w:t>
            </w:r>
          </w:p>
        </w:tc>
        <w:tc>
          <w:tcPr>
            <w:tcW w:w="2127" w:type="dxa"/>
          </w:tcPr>
          <w:p w14:paraId="66AF3C37" w14:textId="37FE0700" w:rsidR="00CB4AC1" w:rsidRPr="00962799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5B1F">
              <w:rPr>
                <w:rFonts w:ascii="Times New Roman" w:hAnsi="Times New Roman"/>
                <w:sz w:val="20"/>
                <w:szCs w:val="20"/>
              </w:rPr>
              <w:t>Sabiedrība ar ierobežotu atbildību "BALTIJAS TERAPEITISKAIS SERVISS"</w:t>
            </w:r>
          </w:p>
        </w:tc>
        <w:tc>
          <w:tcPr>
            <w:tcW w:w="1983" w:type="dxa"/>
          </w:tcPr>
          <w:p w14:paraId="6BA5E7A3" w14:textId="009E64C3" w:rsidR="00CB4AC1" w:rsidRPr="00962799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ēlpils iela 9 k-1 – 15, Rīga</w:t>
            </w:r>
          </w:p>
        </w:tc>
        <w:tc>
          <w:tcPr>
            <w:tcW w:w="1843" w:type="dxa"/>
          </w:tcPr>
          <w:p w14:paraId="5AB6CD34" w14:textId="65995782" w:rsidR="00CB4AC1" w:rsidRPr="00AD5B1F" w:rsidRDefault="00CB4AC1" w:rsidP="00CB4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AD5B1F">
              <w:rPr>
                <w:rFonts w:ascii="Times New Roman" w:hAnsi="Times New Roman"/>
                <w:sz w:val="20"/>
                <w:szCs w:val="20"/>
              </w:rPr>
              <w:t>īgumdarbības</w:t>
            </w:r>
            <w:proofErr w:type="spellEnd"/>
            <w:r w:rsidRPr="00AD5B1F">
              <w:rPr>
                <w:rFonts w:ascii="Times New Roman" w:hAnsi="Times New Roman"/>
                <w:sz w:val="20"/>
                <w:szCs w:val="20"/>
              </w:rPr>
              <w:t xml:space="preserve"> zāļu lieltirgotavas </w:t>
            </w:r>
            <w:r>
              <w:rPr>
                <w:rFonts w:ascii="Times New Roman" w:hAnsi="Times New Roman"/>
                <w:sz w:val="20"/>
                <w:szCs w:val="20"/>
              </w:rPr>
              <w:t>FDV</w:t>
            </w:r>
            <w:r w:rsidRPr="00AD5B1F">
              <w:rPr>
                <w:rFonts w:ascii="Times New Roman" w:hAnsi="Times New Roman"/>
                <w:sz w:val="20"/>
                <w:szCs w:val="20"/>
              </w:rPr>
              <w:t xml:space="preserve"> adreses maiņ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31EB2F44" w14:textId="77777777" w:rsidR="00CB4AC1" w:rsidRPr="002F57D6" w:rsidRDefault="00CB4AC1" w:rsidP="00CB4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6B45A5D" w14:textId="77777777" w:rsidR="00CB4AC1" w:rsidRPr="00962799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FFB8F41" w14:textId="77560858" w:rsidR="00CB4AC1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12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lastRenderedPageBreak/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4360E8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74</cp:revision>
  <cp:lastPrinted>2016-09-15T10:27:00Z</cp:lastPrinted>
  <dcterms:created xsi:type="dcterms:W3CDTF">2021-09-04T12:33:00Z</dcterms:created>
  <dcterms:modified xsi:type="dcterms:W3CDTF">2021-12-16T10:23:00Z</dcterms:modified>
</cp:coreProperties>
</file>